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4413" w14:textId="400574D5" w:rsidR="00DA07D7" w:rsidRDefault="00DA07D7" w:rsidP="00DA07D7">
      <w:pPr>
        <w:jc w:val="center"/>
        <w:rPr>
          <w:b/>
          <w:bCs/>
          <w:color w:val="FFFFFF"/>
          <w:sz w:val="96"/>
          <w:szCs w:val="96"/>
          <w:shd w:val="clear" w:color="auto" w:fill="00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D261B06" wp14:editId="0ECEA755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0454640" cy="10857865"/>
            <wp:effectExtent l="0" t="0" r="3810" b="635"/>
            <wp:wrapNone/>
            <wp:docPr id="13" name="Picture 13" descr="ebc874a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bc874ae4b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0" cy="10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128">
        <w:rPr>
          <w:b/>
          <w:bCs/>
          <w:color w:val="FFFFFF"/>
          <w:sz w:val="96"/>
          <w:szCs w:val="96"/>
          <w:shd w:val="clear" w:color="auto" w:fill="000000"/>
        </w:rPr>
        <w:t>PECL</w:t>
      </w:r>
      <w:r w:rsidR="006262F4">
        <w:rPr>
          <w:b/>
          <w:bCs/>
          <w:color w:val="FFFFFF"/>
          <w:sz w:val="96"/>
          <w:szCs w:val="96"/>
          <w:shd w:val="clear" w:color="auto" w:fill="000000"/>
        </w:rPr>
        <w:t>3</w:t>
      </w:r>
    </w:p>
    <w:p w14:paraId="10205AE8" w14:textId="6F2DABF7" w:rsidR="00DA07D7" w:rsidRPr="004F0128" w:rsidRDefault="00DA07D7" w:rsidP="00DA07D7">
      <w:pPr>
        <w:jc w:val="center"/>
        <w:rPr>
          <w:color w:val="FFFFFF"/>
          <w:sz w:val="48"/>
          <w:szCs w:val="48"/>
          <w:shd w:val="clear" w:color="auto" w:fill="000000"/>
        </w:rPr>
      </w:pPr>
      <w:r>
        <w:rPr>
          <w:b/>
          <w:bCs/>
          <w:color w:val="FFFFFF"/>
          <w:sz w:val="96"/>
          <w:szCs w:val="96"/>
          <w:shd w:val="clear" w:color="auto" w:fill="000000"/>
        </w:rPr>
        <w:t>BBDD 2022/2023</w:t>
      </w:r>
      <w:r w:rsidRPr="004F0128">
        <w:rPr>
          <w:color w:val="FF0000"/>
          <w:sz w:val="52"/>
          <w:szCs w:val="52"/>
        </w:rPr>
        <w:t xml:space="preserve"> </w:t>
      </w:r>
    </w:p>
    <w:p w14:paraId="444C2D21" w14:textId="77777777" w:rsidR="00DA07D7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Adrián Rodríguez Hurtado – 09064004A</w:t>
      </w:r>
    </w:p>
    <w:p w14:paraId="396C2354" w14:textId="1C5797AA" w:rsidR="00DC6651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Víctor Sanavia Valdeolivas – 03202543T</w:t>
      </w:r>
    </w:p>
    <w:p w14:paraId="676220BC" w14:textId="77777777" w:rsidR="00DC6651" w:rsidRDefault="00DC6651">
      <w:pPr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br w:type="page"/>
      </w:r>
    </w:p>
    <w:p w14:paraId="3A8EAD2E" w14:textId="77777777" w:rsidR="00DC6651" w:rsidRDefault="00DC6651" w:rsidP="00DC6651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0" w:name="_Toc121164397"/>
      <w:bookmarkStart w:id="1" w:name="_Toc123764224"/>
      <w:r w:rsidRPr="002F15F9">
        <w:rPr>
          <w:b/>
          <w:bCs/>
          <w:sz w:val="48"/>
          <w:szCs w:val="48"/>
          <w:u w:val="single"/>
        </w:rPr>
        <w:lastRenderedPageBreak/>
        <w:t>ÍNDICE</w:t>
      </w:r>
      <w:bookmarkEnd w:id="0"/>
      <w:bookmarkEnd w:id="1"/>
    </w:p>
    <w:sdt>
      <w:sdtPr>
        <w:id w:val="-470522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0D1718" w14:textId="20943D25" w:rsidR="001C01B5" w:rsidRDefault="001C01B5">
          <w:pPr>
            <w:pStyle w:val="TtuloTDC"/>
          </w:pPr>
          <w:r>
            <w:t>Contenido</w:t>
          </w:r>
        </w:p>
        <w:p w14:paraId="336B417F" w14:textId="4257DEA1" w:rsidR="004619BF" w:rsidRDefault="001C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64224" w:history="1">
            <w:r w:rsidR="004619BF" w:rsidRPr="002D5892">
              <w:rPr>
                <w:rStyle w:val="Hipervnculo"/>
                <w:b/>
                <w:bCs/>
                <w:noProof/>
              </w:rPr>
              <w:t>ÍNDICE</w:t>
            </w:r>
            <w:r w:rsidR="004619BF">
              <w:rPr>
                <w:noProof/>
                <w:webHidden/>
              </w:rPr>
              <w:tab/>
            </w:r>
            <w:r w:rsidR="004619BF">
              <w:rPr>
                <w:noProof/>
                <w:webHidden/>
              </w:rPr>
              <w:fldChar w:fldCharType="begin"/>
            </w:r>
            <w:r w:rsidR="004619BF">
              <w:rPr>
                <w:noProof/>
                <w:webHidden/>
              </w:rPr>
              <w:instrText xml:space="preserve"> PAGEREF _Toc123764224 \h </w:instrText>
            </w:r>
            <w:r w:rsidR="004619BF">
              <w:rPr>
                <w:noProof/>
                <w:webHidden/>
              </w:rPr>
            </w:r>
            <w:r w:rsidR="004619BF">
              <w:rPr>
                <w:noProof/>
                <w:webHidden/>
              </w:rPr>
              <w:fldChar w:fldCharType="separate"/>
            </w:r>
            <w:r w:rsidR="004619BF">
              <w:rPr>
                <w:noProof/>
                <w:webHidden/>
              </w:rPr>
              <w:t>2</w:t>
            </w:r>
            <w:r w:rsidR="004619BF">
              <w:rPr>
                <w:noProof/>
                <w:webHidden/>
              </w:rPr>
              <w:fldChar w:fldCharType="end"/>
            </w:r>
          </w:hyperlink>
        </w:p>
        <w:p w14:paraId="34BC686C" w14:textId="57FBCEB9" w:rsidR="004619BF" w:rsidRDefault="004619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764225" w:history="1">
            <w:r w:rsidRPr="002D5892">
              <w:rPr>
                <w:rStyle w:val="Hipervnculo"/>
                <w:b/>
                <w:bCs/>
                <w:noProof/>
              </w:rPr>
              <w:t>Librerí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D56B" w14:textId="5001C9B3" w:rsidR="004619BF" w:rsidRDefault="004619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764226" w:history="1">
            <w:r w:rsidRPr="002D5892">
              <w:rPr>
                <w:rStyle w:val="Hipervnculo"/>
                <w:b/>
                <w:bCs/>
                <w:noProof/>
              </w:rPr>
              <w:t>Creación de los disparadores que se necesiten para completar la lógic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5012" w14:textId="483E453F" w:rsidR="004619BF" w:rsidRDefault="004619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764227" w:history="1">
            <w:r w:rsidRPr="002D5892">
              <w:rPr>
                <w:rStyle w:val="Hipervnculo"/>
                <w:b/>
                <w:bCs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B974" w14:textId="7DA7EF82" w:rsidR="004619BF" w:rsidRDefault="004619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764228" w:history="1">
            <w:r w:rsidRPr="002D5892">
              <w:rPr>
                <w:rStyle w:val="Hipervnculo"/>
                <w:b/>
                <w:bCs/>
                <w:noProof/>
              </w:rPr>
              <w:t>Conexión con programas externos y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AD0A" w14:textId="067154BC" w:rsidR="001C01B5" w:rsidRDefault="001C01B5">
          <w:r>
            <w:rPr>
              <w:b/>
              <w:bCs/>
            </w:rPr>
            <w:fldChar w:fldCharType="end"/>
          </w:r>
        </w:p>
      </w:sdtContent>
    </w:sdt>
    <w:p w14:paraId="0A94D3CE" w14:textId="77777777" w:rsidR="00DC6651" w:rsidRDefault="00DC6651">
      <w:pPr>
        <w:rPr>
          <w:b/>
          <w:bCs/>
        </w:rPr>
      </w:pPr>
      <w:r>
        <w:rPr>
          <w:b/>
          <w:bCs/>
        </w:rPr>
        <w:br w:type="page"/>
      </w:r>
    </w:p>
    <w:p w14:paraId="00538A4E" w14:textId="3D7946EB" w:rsidR="001445FA" w:rsidRDefault="001445FA" w:rsidP="001445FA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2" w:name="_Toc123764225"/>
      <w:r>
        <w:rPr>
          <w:b/>
          <w:bCs/>
          <w:sz w:val="48"/>
          <w:szCs w:val="48"/>
          <w:u w:val="single"/>
        </w:rPr>
        <w:lastRenderedPageBreak/>
        <w:t>Librerías necesarias</w:t>
      </w:r>
      <w:bookmarkEnd w:id="2"/>
    </w:p>
    <w:p w14:paraId="1E85D3C2" w14:textId="0F1987A1" w:rsidR="001445FA" w:rsidRPr="001445FA" w:rsidRDefault="001445FA" w:rsidP="001445FA">
      <w:pPr>
        <w:rPr>
          <w:sz w:val="24"/>
          <w:szCs w:val="24"/>
        </w:rPr>
      </w:pPr>
    </w:p>
    <w:p w14:paraId="6174F045" w14:textId="57BD618E" w:rsidR="001445FA" w:rsidRPr="001445FA" w:rsidRDefault="001445FA" w:rsidP="001445FA">
      <w:pPr>
        <w:rPr>
          <w:sz w:val="24"/>
          <w:szCs w:val="24"/>
        </w:rPr>
      </w:pPr>
      <w:r w:rsidRPr="001445FA">
        <w:rPr>
          <w:sz w:val="24"/>
          <w:szCs w:val="24"/>
        </w:rPr>
        <w:t>Todas l</w:t>
      </w:r>
      <w:r>
        <w:rPr>
          <w:sz w:val="24"/>
          <w:szCs w:val="24"/>
        </w:rPr>
        <w:t>as librerías utilizadas son propias de Python excepto una, “dotenv”, la cual es necesario descargarse. Para ello, hay que escribir en la terminal “pip install python-dotenv”.</w:t>
      </w:r>
    </w:p>
    <w:p w14:paraId="18C813CF" w14:textId="77777777" w:rsidR="001445FA" w:rsidRDefault="001445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br w:type="page"/>
      </w:r>
    </w:p>
    <w:p w14:paraId="06787D06" w14:textId="01671B6C" w:rsidR="001F7737" w:rsidRPr="001C01B5" w:rsidRDefault="00DC6651" w:rsidP="001C01B5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3" w:name="_Toc123764226"/>
      <w:r w:rsidRPr="001F7737">
        <w:rPr>
          <w:b/>
          <w:bCs/>
          <w:sz w:val="48"/>
          <w:szCs w:val="48"/>
          <w:u w:val="single"/>
        </w:rPr>
        <w:lastRenderedPageBreak/>
        <w:t>Creación de los disparadores que se necesiten para completar la lógica de negocio</w:t>
      </w:r>
      <w:bookmarkEnd w:id="3"/>
    </w:p>
    <w:p w14:paraId="293B1511" w14:textId="18289A4E" w:rsidR="001C01B5" w:rsidRDefault="001C01B5" w:rsidP="00403F18">
      <w:pPr>
        <w:pStyle w:val="Subttulo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1C01B5">
        <w:rPr>
          <w:b/>
          <w:bCs/>
          <w:sz w:val="32"/>
          <w:szCs w:val="32"/>
        </w:rPr>
        <w:t xml:space="preserve">Trigger </w:t>
      </w:r>
      <w:r w:rsidRPr="001C01B5">
        <w:rPr>
          <w:b/>
          <w:bCs/>
          <w:sz w:val="36"/>
          <w:szCs w:val="36"/>
        </w:rPr>
        <w:t>de</w:t>
      </w:r>
      <w:r w:rsidRPr="001C01B5">
        <w:rPr>
          <w:b/>
          <w:bCs/>
          <w:sz w:val="32"/>
          <w:szCs w:val="32"/>
        </w:rPr>
        <w:t xml:space="preserve"> auditoría</w:t>
      </w:r>
    </w:p>
    <w:p w14:paraId="05ACFF1B" w14:textId="77777777" w:rsidR="001C01B5" w:rsidRPr="001C01B5" w:rsidRDefault="001C01B5" w:rsidP="001C01B5"/>
    <w:p w14:paraId="20AD43DA" w14:textId="64005C9D" w:rsidR="0074140F" w:rsidRDefault="0073692B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>Inicialmente, vamos a crear una tabla para almacenar las medias de todas las películas, y otra tabla de auditoría.</w:t>
      </w:r>
    </w:p>
    <w:p w14:paraId="2754F5A3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licula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nota_media_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</w:p>
    <w:p w14:paraId="01604896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5CD48DA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_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F70D367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nno_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mallin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66ACD30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media </w:t>
      </w:r>
      <w:proofErr w:type="spellStart"/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</w:p>
    <w:p w14:paraId="7A4EA22B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0ABD1AE" w14:textId="77771475" w:rsidR="0073692B" w:rsidRDefault="0073692B" w:rsidP="0073692B">
      <w:pPr>
        <w:jc w:val="both"/>
        <w:rPr>
          <w:sz w:val="24"/>
          <w:szCs w:val="24"/>
        </w:rPr>
      </w:pPr>
    </w:p>
    <w:p w14:paraId="140642A8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licula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auditori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</w:p>
    <w:p w14:paraId="4F37E4D9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E532D0E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evento </w:t>
      </w:r>
      <w:proofErr w:type="spellStart"/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7F42BDB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tabla </w:t>
      </w:r>
      <w:proofErr w:type="spellStart"/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me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D434C1E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usuario </w:t>
      </w:r>
      <w:proofErr w:type="spellStart"/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9CC19C1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fecha </w:t>
      </w:r>
      <w:proofErr w:type="spellStart"/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mestamp</w:t>
      </w:r>
      <w:proofErr w:type="spellEnd"/>
    </w:p>
    <w:p w14:paraId="4604C885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E58C776" w14:textId="34ADD895" w:rsidR="0073692B" w:rsidRDefault="0073692B" w:rsidP="0073692B">
      <w:pPr>
        <w:jc w:val="both"/>
        <w:rPr>
          <w:sz w:val="24"/>
          <w:szCs w:val="24"/>
        </w:rPr>
      </w:pPr>
    </w:p>
    <w:p w14:paraId="0C5AA06D" w14:textId="7AF017E7" w:rsidR="0073692B" w:rsidRDefault="0073692B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>Hemos creado dos funciones auxiliares, una para dar permisos al crítico, y otra para quitárselos.</w:t>
      </w:r>
    </w:p>
    <w:p w14:paraId="0B738358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 OR REPLAC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licula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da_permiso_critico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9827D37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oid</w:t>
      </w:r>
      <w:proofErr w:type="spellEnd"/>
    </w:p>
    <w:p w14:paraId="4E0A944D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CURITY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EFINER</w:t>
      </w:r>
    </w:p>
    <w:p w14:paraId="06E82857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</w:p>
    <w:p w14:paraId="13604755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$BODY$</w:t>
      </w:r>
    </w:p>
    <w:p w14:paraId="6F9D446B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7F56B414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AN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auditori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critico;</w:t>
      </w:r>
    </w:p>
    <w:p w14:paraId="3C47632B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9B444DC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$BODY$</w:t>
      </w:r>
    </w:p>
    <w:p w14:paraId="33C27667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NGUAG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pgsql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7D1FBAA" w14:textId="1B698C35" w:rsidR="0073692B" w:rsidRDefault="0073692B" w:rsidP="0073692B">
      <w:pPr>
        <w:jc w:val="both"/>
        <w:rPr>
          <w:sz w:val="24"/>
          <w:szCs w:val="24"/>
        </w:rPr>
      </w:pPr>
    </w:p>
    <w:p w14:paraId="237DB871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 OR REPLAC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licula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quita_permiso_critico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29199B7F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oid</w:t>
      </w:r>
      <w:proofErr w:type="spellEnd"/>
    </w:p>
    <w:p w14:paraId="566F25CF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CURITY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EFINER</w:t>
      </w:r>
    </w:p>
    <w:p w14:paraId="010A6BC4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</w:p>
    <w:p w14:paraId="07D4F175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$BODY$</w:t>
      </w:r>
    </w:p>
    <w:p w14:paraId="0F3FD246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1E729253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VOK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auditori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critico;</w:t>
      </w:r>
    </w:p>
    <w:p w14:paraId="2C642F8A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A8097DD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$BODY$</w:t>
      </w:r>
    </w:p>
    <w:p w14:paraId="524EC97F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NGUAG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pgsql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B348CCB" w14:textId="1ACF4DA9" w:rsidR="0073692B" w:rsidRDefault="0073692B" w:rsidP="0073692B">
      <w:pPr>
        <w:jc w:val="both"/>
        <w:rPr>
          <w:sz w:val="24"/>
          <w:szCs w:val="24"/>
        </w:rPr>
      </w:pPr>
    </w:p>
    <w:p w14:paraId="1DE2FBAD" w14:textId="07787FBF" w:rsidR="0073692B" w:rsidRDefault="0073692B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>El primer trigger es el trigger de auditoría, que contará con los eventos de inserción, modificación y borrado. Esta tabla registrará:</w:t>
      </w:r>
    </w:p>
    <w:p w14:paraId="34C970D8" w14:textId="3531DE2E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tabla en la que ha ocurrido el evento.</w:t>
      </w:r>
    </w:p>
    <w:p w14:paraId="5525502B" w14:textId="3ECE785E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tipo de evento.</w:t>
      </w:r>
    </w:p>
    <w:p w14:paraId="00C6FD57" w14:textId="11EC945B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usuario que lo ha llevado a cabo.</w:t>
      </w:r>
    </w:p>
    <w:p w14:paraId="3C04113E" w14:textId="5163DF88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y la hora.</w:t>
      </w:r>
    </w:p>
    <w:p w14:paraId="745745A1" w14:textId="73F09C2D" w:rsidR="0073692B" w:rsidRDefault="0073692B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>Vamos a crear el trigger:</w:t>
      </w:r>
    </w:p>
    <w:p w14:paraId="1E6D4B07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 OR REPLAC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licula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fn_auditori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TRIGGER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$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n_auditori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$</w:t>
      </w:r>
    </w:p>
    <w:p w14:paraId="61E4193E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06A9473A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71E3E89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PERFORM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da_permiso_critico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4E51C5AA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218F7EE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TG_OP = </w:t>
      </w:r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NSERT'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auditori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evento, tabla, usuario, fecha)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NSERT'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TG_RELNAME,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urrent_user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ow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02EC31E4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ELSIF TG_OP = </w:t>
      </w:r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PDATE'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auditori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evento, tabla, usuario, fecha)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PDATE'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TG_RELNAME,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urrent_user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ow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3A42B5CB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ELSIF TG_OP = </w:t>
      </w:r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LETE'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auditori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evento, tabla, usuario, fecha)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LETE'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TG_RELNAME,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urrent_user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ow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2C450EE8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059A2CF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9C7D8CF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PERFORM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quita_permiso_critico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42D54F8C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C59793E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NEW;</w:t>
      </w:r>
    </w:p>
    <w:p w14:paraId="5F8CE8A8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BC66A85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5F142F6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$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n_auditori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NGUAG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pgsql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0A4721D" w14:textId="7AE9B142" w:rsidR="0073692B" w:rsidRDefault="0073692B" w:rsidP="0073692B">
      <w:pPr>
        <w:jc w:val="both"/>
        <w:rPr>
          <w:sz w:val="24"/>
          <w:szCs w:val="24"/>
        </w:rPr>
      </w:pPr>
    </w:p>
    <w:p w14:paraId="613BF455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IGGER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g_auditoria</w:t>
      </w:r>
      <w:proofErr w:type="spellEnd"/>
    </w:p>
    <w:p w14:paraId="5419456F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8898405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FTER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LETE</w:t>
      </w:r>
    </w:p>
    <w:p w14:paraId="7E9AA5B4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criticas</w:t>
      </w:r>
      <w:proofErr w:type="spellEnd"/>
    </w:p>
    <w:p w14:paraId="1E3F6735" w14:textId="77777777" w:rsidR="001C01B5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FOR EACH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</w:p>
    <w:p w14:paraId="166594C3" w14:textId="7F91FA61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ECUT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CEDUR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fn_auditori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2422470" w14:textId="69D3C014" w:rsidR="0073692B" w:rsidRPr="001C01B5" w:rsidRDefault="001C01B5" w:rsidP="001C01B5">
      <w:pPr>
        <w:pStyle w:val="Subttulo"/>
        <w:jc w:val="center"/>
        <w:rPr>
          <w:b/>
          <w:bCs/>
          <w:sz w:val="32"/>
          <w:szCs w:val="32"/>
        </w:rPr>
      </w:pPr>
      <w:r w:rsidRPr="001C01B5">
        <w:rPr>
          <w:b/>
          <w:bCs/>
          <w:sz w:val="32"/>
          <w:szCs w:val="32"/>
        </w:rPr>
        <w:lastRenderedPageBreak/>
        <w:t>Trigger de críticas</w:t>
      </w:r>
    </w:p>
    <w:p w14:paraId="0FA7E2FC" w14:textId="25FBB554" w:rsidR="001F7737" w:rsidRDefault="001F7737" w:rsidP="001F7737">
      <w:pPr>
        <w:jc w:val="both"/>
        <w:rPr>
          <w:sz w:val="24"/>
          <w:szCs w:val="24"/>
        </w:rPr>
      </w:pPr>
    </w:p>
    <w:p w14:paraId="44681FF9" w14:textId="1432A428" w:rsidR="0073692B" w:rsidRDefault="0073692B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El segundo trigger consiste está relacionado con las críticas. Debe comprobar si, al insertar una crítica, la página web se encuentra o no en la tabla. Si ésta no se encuentra, se añadirá a la tabla.</w:t>
      </w:r>
    </w:p>
    <w:p w14:paraId="75D05763" w14:textId="71BA73C6" w:rsidR="0073692B" w:rsidRDefault="0073692B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vamos a comprobar que el usuario ha introducido todos los atributos necesarios.</w:t>
      </w:r>
    </w:p>
    <w:p w14:paraId="5C73C46C" w14:textId="50CB53E5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 OR REPLAC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licula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fn_inserta_critic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TRIGGER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CURITY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EFINER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$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n_inserta_critica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$</w:t>
      </w:r>
    </w:p>
    <w:p w14:paraId="6ACBDCC7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76896C0F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W.critico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ISNULL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1103774F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RAISE EXCEPTION </w:t>
      </w:r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El nombre del </w:t>
      </w:r>
      <w:proofErr w:type="spellStart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ritico</w:t>
      </w:r>
      <w:proofErr w:type="spellEnd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o puede ser nulo, debes imprimir uno'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D04CEEA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C82D035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17A5BFE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W.anno_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ISNULL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5E27F7D6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RAISE EXCEPTION </w:t>
      </w:r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El </w:t>
      </w:r>
      <w:proofErr w:type="spellStart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nno</w:t>
      </w:r>
      <w:proofErr w:type="spellEnd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la </w:t>
      </w:r>
      <w:proofErr w:type="spellStart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elicula</w:t>
      </w:r>
      <w:proofErr w:type="spellEnd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o puede ser nulo, debes aportar uno'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E5BC168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1178580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E696DB8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W.titulo_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ISNULL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0DA30D1B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RAISE EXCEPTION </w:t>
      </w:r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El </w:t>
      </w:r>
      <w:proofErr w:type="spellStart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tulo</w:t>
      </w:r>
      <w:proofErr w:type="spellEnd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la </w:t>
      </w:r>
      <w:proofErr w:type="spellStart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elicula</w:t>
      </w:r>
      <w:proofErr w:type="spellEnd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o puede tener valor nulo, debes aportar uno'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33A6F71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3D22974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08D1418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W.nombre_pag_web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ISNULL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5F48A519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RAISE EXCEPTION </w:t>
      </w:r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El nombre o </w:t>
      </w:r>
      <w:proofErr w:type="spellStart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rl</w:t>
      </w:r>
      <w:proofErr w:type="spellEnd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la </w:t>
      </w:r>
      <w:proofErr w:type="spellStart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gina</w:t>
      </w:r>
      <w:proofErr w:type="spellEnd"/>
      <w:r w:rsidRPr="007369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web no puede ser nulo, debes aportar uno'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0F29BC2" w14:textId="77777777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D014123" w14:textId="14A05FB6" w:rsidR="0073692B" w:rsidRDefault="0073692B" w:rsidP="001F7737">
      <w:pPr>
        <w:jc w:val="both"/>
        <w:rPr>
          <w:sz w:val="24"/>
          <w:szCs w:val="24"/>
        </w:rPr>
      </w:pPr>
    </w:p>
    <w:p w14:paraId="678489A1" w14:textId="2916D97F" w:rsidR="00353334" w:rsidRDefault="00353334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Si el usuario ha introducido todos los datos, se procederá a comprobar si la página web se encuentra o no en la tabla.</w:t>
      </w:r>
    </w:p>
    <w:p w14:paraId="06DD7F3F" w14:textId="55CDC667" w:rsidR="00353334" w:rsidRPr="00353334" w:rsidRDefault="00353334" w:rsidP="0035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W.nombre_pag_web</w:t>
      </w:r>
      <w:proofErr w:type="spellEnd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OT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nombre 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pag_web</w:t>
      </w:r>
      <w:proofErr w:type="spellEnd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7A675299" w14:textId="77777777" w:rsidR="00353334" w:rsidRPr="00353334" w:rsidRDefault="00353334" w:rsidP="0035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pag_web</w:t>
      </w:r>
      <w:proofErr w:type="spellEnd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nombre) 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W.nombre_pag_web</w:t>
      </w:r>
      <w:proofErr w:type="spellEnd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8D8B90E" w14:textId="77777777" w:rsidR="00353334" w:rsidRPr="00353334" w:rsidRDefault="00353334" w:rsidP="0035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D40497E" w14:textId="77777777" w:rsidR="00353334" w:rsidRPr="00353334" w:rsidRDefault="00353334" w:rsidP="0035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65046D6" w14:textId="77777777" w:rsidR="00353334" w:rsidRPr="00353334" w:rsidRDefault="00353334" w:rsidP="0035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NEW;</w:t>
      </w:r>
    </w:p>
    <w:p w14:paraId="50BA2DF9" w14:textId="77777777" w:rsidR="00353334" w:rsidRPr="00353334" w:rsidRDefault="00353334" w:rsidP="0035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1828612" w14:textId="52412FD7" w:rsidR="00353334" w:rsidRDefault="00353334" w:rsidP="0035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9D51D74" w14:textId="6FD7B684" w:rsidR="00353334" w:rsidRDefault="00353334" w:rsidP="0035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61BCF4B" w14:textId="03EC51CF" w:rsidR="00353334" w:rsidRPr="00353334" w:rsidRDefault="00353334" w:rsidP="0035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$</w:t>
      </w:r>
      <w:proofErr w:type="spellStart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n_inserta_critica</w:t>
      </w:r>
      <w:proofErr w:type="spellEnd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Pr="003533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NGUAGE</w:t>
      </w:r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pgsql</w:t>
      </w:r>
      <w:proofErr w:type="spellEnd"/>
      <w:r w:rsidRPr="003533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D133841" w14:textId="77777777" w:rsidR="00353334" w:rsidRDefault="003533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4CCEF8" w14:textId="77777777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 último, creamos el trigger:</w:t>
      </w:r>
    </w:p>
    <w:p w14:paraId="137DA9F9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IGGER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1B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g_inserta_critica</w:t>
      </w:r>
      <w:proofErr w:type="spellEnd"/>
    </w:p>
    <w:p w14:paraId="56EE5E4B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1A43CDD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FORE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</w:p>
    <w:p w14:paraId="64BFA70D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criticas</w:t>
      </w:r>
      <w:proofErr w:type="spellEnd"/>
    </w:p>
    <w:p w14:paraId="2778837A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FOR EACH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</w:p>
    <w:p w14:paraId="5558AC6C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ECUTE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fn_inserta_critica</w:t>
      </w:r>
      <w:proofErr w:type="spellEnd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63A59A5C" w14:textId="77777777" w:rsidR="001C01B5" w:rsidRDefault="001C01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92A81E" w14:textId="77777777" w:rsidR="001C01B5" w:rsidRDefault="001C01B5" w:rsidP="001C01B5">
      <w:pPr>
        <w:pStyle w:val="Subttulo"/>
        <w:jc w:val="center"/>
        <w:rPr>
          <w:b/>
          <w:bCs/>
          <w:sz w:val="32"/>
          <w:szCs w:val="32"/>
        </w:rPr>
      </w:pPr>
      <w:r w:rsidRPr="001C01B5">
        <w:rPr>
          <w:b/>
          <w:bCs/>
          <w:sz w:val="32"/>
          <w:szCs w:val="32"/>
        </w:rPr>
        <w:lastRenderedPageBreak/>
        <w:t>Trigger de media</w:t>
      </w:r>
    </w:p>
    <w:p w14:paraId="1DBB601B" w14:textId="77777777" w:rsidR="001C01B5" w:rsidRDefault="001C01B5" w:rsidP="001C01B5">
      <w:pPr>
        <w:pStyle w:val="Subttulo"/>
        <w:jc w:val="both"/>
        <w:rPr>
          <w:sz w:val="24"/>
          <w:szCs w:val="24"/>
        </w:rPr>
      </w:pPr>
    </w:p>
    <w:p w14:paraId="2ACA2A99" w14:textId="77777777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>Para este tercer y último trigger se creará una nueva tabla para almacenar las medias de las películas. La tabla deberá de ser actualizada cada vez que se introduzca una nueva media.</w:t>
      </w:r>
    </w:p>
    <w:p w14:paraId="7FE81556" w14:textId="77777777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actualizaremos la media de las películas a las que se la haya añadido una nueva calificación.</w:t>
      </w:r>
    </w:p>
    <w:p w14:paraId="01320115" w14:textId="3DBC99BB" w:rsid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 OR REPLACE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1B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liculas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fn_actualiza_media_peliculas</w:t>
      </w:r>
      <w:proofErr w:type="spellEnd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S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TRIGGER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CURITY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EFINER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$</w:t>
      </w:r>
      <w:proofErr w:type="spellStart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n_actualiza_media_peliculas</w:t>
      </w:r>
      <w:proofErr w:type="spellEnd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$</w:t>
      </w:r>
    </w:p>
    <w:p w14:paraId="07627826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07A3AAE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2C29F47D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09519A1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nota_media_peliculas</w:t>
      </w:r>
      <w:proofErr w:type="spellEnd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media) =</w:t>
      </w:r>
    </w:p>
    <w:p w14:paraId="5305147F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(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untuacion_media</w:t>
      </w:r>
      <w:proofErr w:type="spellEnd"/>
    </w:p>
    <w:p w14:paraId="04F03245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media_peliculas</w:t>
      </w:r>
      <w:proofErr w:type="spellEnd"/>
    </w:p>
    <w:p w14:paraId="0DC52449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media_peliculas.titulo_peliculas</w:t>
      </w:r>
      <w:proofErr w:type="spellEnd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W.titulo_peliculas</w:t>
      </w:r>
      <w:proofErr w:type="spellEnd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media_peliculas.anno_peliculas</w:t>
      </w:r>
      <w:proofErr w:type="spellEnd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W.anno_peliculas</w:t>
      </w:r>
      <w:proofErr w:type="spellEnd"/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5F0DC63B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2F4DE51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701921A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NEW;</w:t>
      </w:r>
    </w:p>
    <w:p w14:paraId="124EF6FE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A663860" w14:textId="77777777" w:rsidR="001C01B5" w:rsidRPr="001C01B5" w:rsidRDefault="001C01B5" w:rsidP="001C0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1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1C01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10D43B6" w14:textId="77777777" w:rsidR="00403F18" w:rsidRDefault="00403F18" w:rsidP="001C01B5">
      <w:pPr>
        <w:rPr>
          <w:b/>
          <w:bCs/>
        </w:rPr>
      </w:pPr>
    </w:p>
    <w:p w14:paraId="68BE8359" w14:textId="77777777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>Se crea el trigger que se disparará para actualizar la media de las películas.</w:t>
      </w:r>
    </w:p>
    <w:p w14:paraId="72D2615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IGGER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g_actualiza_medias_peliculas</w:t>
      </w:r>
      <w:proofErr w:type="spellEnd"/>
    </w:p>
    <w:p w14:paraId="0BEE6CC1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FTER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</w:p>
    <w:p w14:paraId="54CEE9A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criticas</w:t>
      </w:r>
      <w:proofErr w:type="spellEnd"/>
    </w:p>
    <w:p w14:paraId="20E7693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FOR EACH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</w:p>
    <w:p w14:paraId="68BC34E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ECUT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fn_actualiza_media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02EDAE78" w14:textId="77777777" w:rsidR="00403F18" w:rsidRDefault="00403F18" w:rsidP="00403F18">
      <w:pPr>
        <w:jc w:val="both"/>
        <w:rPr>
          <w:b/>
          <w:bCs/>
        </w:rPr>
      </w:pPr>
    </w:p>
    <w:p w14:paraId="495C208E" w14:textId="00B481B9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>Se consigue una vista auxiliar de las medias de todas las películas.</w:t>
      </w:r>
    </w:p>
    <w:p w14:paraId="0D31BDB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IEW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licul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media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</w:p>
    <w:p w14:paraId="4848813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nno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vg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untuacio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untuacion_media</w:t>
      </w:r>
      <w:proofErr w:type="spellEnd"/>
    </w:p>
    <w:p w14:paraId="209192AA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</w:p>
    <w:p w14:paraId="0BB4576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criticas</w:t>
      </w:r>
      <w:proofErr w:type="spellEnd"/>
    </w:p>
    <w:p w14:paraId="2088F2F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OUP BY</w:t>
      </w:r>
    </w:p>
    <w:p w14:paraId="40DEAA1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nno_peliculas</w:t>
      </w:r>
      <w:proofErr w:type="spellEnd"/>
    </w:p>
    <w:p w14:paraId="392F96C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DER BY</w:t>
      </w:r>
    </w:p>
    <w:p w14:paraId="71B773F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vg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untuacio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49C006A5" w14:textId="77777777" w:rsidR="00403F18" w:rsidRDefault="00403F18" w:rsidP="00403F18">
      <w:pPr>
        <w:jc w:val="both"/>
        <w:rPr>
          <w:b/>
          <w:bCs/>
        </w:rPr>
      </w:pPr>
    </w:p>
    <w:p w14:paraId="06A40978" w14:textId="77777777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tilizamos la vista auxiliar para poblar la tabla de las medias.</w:t>
      </w:r>
    </w:p>
    <w:p w14:paraId="681A9F23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nota_media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nno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media)</w:t>
      </w:r>
    </w:p>
    <w:p w14:paraId="6057FED8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nno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untuacion_media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media_pelicula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FCB90E2" w14:textId="27E13B13" w:rsidR="00353334" w:rsidRPr="001C01B5" w:rsidRDefault="00353334" w:rsidP="00403F18">
      <w:pPr>
        <w:jc w:val="both"/>
        <w:rPr>
          <w:sz w:val="24"/>
          <w:szCs w:val="24"/>
        </w:rPr>
      </w:pPr>
      <w:r w:rsidRPr="001C01B5">
        <w:rPr>
          <w:b/>
          <w:bCs/>
        </w:rPr>
        <w:br w:type="page"/>
      </w:r>
    </w:p>
    <w:p w14:paraId="4714AE8B" w14:textId="1355A161" w:rsidR="00074FA8" w:rsidRDefault="00074FA8" w:rsidP="00074FA8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4" w:name="_Toc123764227"/>
      <w:r w:rsidRPr="001F7737">
        <w:rPr>
          <w:b/>
          <w:bCs/>
          <w:sz w:val="48"/>
          <w:szCs w:val="48"/>
          <w:u w:val="single"/>
        </w:rPr>
        <w:lastRenderedPageBreak/>
        <w:t>Creación de</w:t>
      </w:r>
      <w:r>
        <w:rPr>
          <w:b/>
          <w:bCs/>
          <w:sz w:val="48"/>
          <w:szCs w:val="48"/>
          <w:u w:val="single"/>
        </w:rPr>
        <w:t xml:space="preserve"> usuarios</w:t>
      </w:r>
      <w:bookmarkEnd w:id="4"/>
    </w:p>
    <w:p w14:paraId="737F0D2A" w14:textId="74B821B9" w:rsidR="00074FA8" w:rsidRDefault="00074FA8" w:rsidP="00074FA8">
      <w:pPr>
        <w:jc w:val="center"/>
        <w:rPr>
          <w:sz w:val="24"/>
          <w:szCs w:val="24"/>
        </w:rPr>
      </w:pPr>
    </w:p>
    <w:p w14:paraId="6324E024" w14:textId="3C248CD3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El programa constará de 4 tipos distintos de usuarios:</w:t>
      </w:r>
    </w:p>
    <w:p w14:paraId="613B41E8" w14:textId="57CCC311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dor -&gt; Cualquier operación.</w:t>
      </w:r>
    </w:p>
    <w:p w14:paraId="20261DBA" w14:textId="40C1BEB6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stor -&gt; Inserción, modificación, borrado y consulta.</w:t>
      </w:r>
    </w:p>
    <w:p w14:paraId="5391194E" w14:textId="4B26D19C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ítico -&gt; Consulta de todas las tablas e inserción en la tabla “críticas”.</w:t>
      </w:r>
    </w:p>
    <w:p w14:paraId="226A1A03" w14:textId="0AF7550E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ente -&gt; Consulta.</w:t>
      </w:r>
    </w:p>
    <w:p w14:paraId="4D86A039" w14:textId="027C8B21" w:rsidR="00C356AA" w:rsidRDefault="00C356AA" w:rsidP="00C356AA">
      <w:pPr>
        <w:jc w:val="both"/>
        <w:rPr>
          <w:sz w:val="24"/>
          <w:szCs w:val="24"/>
        </w:rPr>
      </w:pPr>
    </w:p>
    <w:p w14:paraId="7EF210C1" w14:textId="0B31C154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crearemos los usuarios.</w:t>
      </w:r>
    </w:p>
    <w:p w14:paraId="32682063" w14:textId="53699503" w:rsidR="00C356AA" w:rsidRPr="00C356AA" w:rsidRDefault="00C356AA" w:rsidP="00C35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R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min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ASSWORD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dmin'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FAF3C3F" w14:textId="014023AD" w:rsidR="00C356AA" w:rsidRPr="00C356AA" w:rsidRDefault="00C356AA" w:rsidP="00C35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R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stor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ASSWORD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gestor'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0A72543" w14:textId="43545E35" w:rsidR="00C356AA" w:rsidRPr="00C356AA" w:rsidRDefault="00C356AA" w:rsidP="00C35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R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itico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ASSWORD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itico'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74D5628" w14:textId="41CD3F0A" w:rsidR="00C356AA" w:rsidRPr="00C356AA" w:rsidRDefault="00C356AA" w:rsidP="00C35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R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iente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ASSWORD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356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iente'</w:t>
      </w:r>
      <w:r w:rsidRPr="00C356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ED27754" w14:textId="096EFEF2" w:rsidR="00C356AA" w:rsidRDefault="00C356AA" w:rsidP="00C356AA">
      <w:pPr>
        <w:jc w:val="both"/>
        <w:rPr>
          <w:sz w:val="24"/>
          <w:szCs w:val="24"/>
        </w:rPr>
      </w:pPr>
    </w:p>
    <w:p w14:paraId="02372F4F" w14:textId="7EBE7C5D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creados, les asignamos los permisos en función del rol.</w:t>
      </w:r>
    </w:p>
    <w:p w14:paraId="7577360F" w14:textId="20005141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VOK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LL PRIVILEGES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LL TABLES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HEMA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gestor, critico, cliente;</w:t>
      </w:r>
    </w:p>
    <w:p w14:paraId="7961E67D" w14:textId="17206299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AN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USAGE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HEMA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dmi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gestor, critico, cliente;</w:t>
      </w:r>
    </w:p>
    <w:p w14:paraId="3BD45228" w14:textId="27770534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AN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LL TABLES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HEMA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critico;</w:t>
      </w:r>
    </w:p>
    <w:p w14:paraId="5B608F0A" w14:textId="69B1C570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AN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.critic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critico;</w:t>
      </w:r>
    </w:p>
    <w:p w14:paraId="225C498D" w14:textId="4E3C50B9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AN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LL TABLES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HEMA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cliente;</w:t>
      </w:r>
    </w:p>
    <w:p w14:paraId="6CB5E834" w14:textId="396269A9" w:rsidR="00C356AA" w:rsidRDefault="00C356AA" w:rsidP="00C356AA">
      <w:pPr>
        <w:jc w:val="both"/>
        <w:rPr>
          <w:sz w:val="24"/>
          <w:szCs w:val="24"/>
        </w:rPr>
      </w:pPr>
    </w:p>
    <w:p w14:paraId="556D6C8C" w14:textId="50B7C282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AN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LL PRIVILEGES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LL TABLES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HEMA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dmi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ITH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AN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1EA1784" w14:textId="1484A31C" w:rsidR="0073692B" w:rsidRPr="0073692B" w:rsidRDefault="0073692B" w:rsidP="00736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AN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LETE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LL TABLES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HEMA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liculas</w:t>
      </w:r>
      <w:proofErr w:type="spellEnd"/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69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</w:t>
      </w:r>
      <w:r w:rsidRPr="007369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gestor;</w:t>
      </w:r>
    </w:p>
    <w:p w14:paraId="0F7C5B27" w14:textId="77777777" w:rsidR="0073692B" w:rsidRDefault="0073692B" w:rsidP="00C356AA">
      <w:pPr>
        <w:jc w:val="both"/>
        <w:rPr>
          <w:sz w:val="24"/>
          <w:szCs w:val="24"/>
        </w:rPr>
      </w:pPr>
    </w:p>
    <w:p w14:paraId="3EAD1789" w14:textId="77777777" w:rsidR="00C356AA" w:rsidRDefault="00C356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3AEA2E" w14:textId="57F53E45" w:rsidR="00C356AA" w:rsidRDefault="00C356AA" w:rsidP="00C356AA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5" w:name="_Toc123764228"/>
      <w:r w:rsidRPr="001F7737">
        <w:rPr>
          <w:b/>
          <w:bCs/>
          <w:sz w:val="48"/>
          <w:szCs w:val="48"/>
          <w:u w:val="single"/>
        </w:rPr>
        <w:lastRenderedPageBreak/>
        <w:t>C</w:t>
      </w:r>
      <w:r>
        <w:rPr>
          <w:b/>
          <w:bCs/>
          <w:sz w:val="48"/>
          <w:szCs w:val="48"/>
          <w:u w:val="single"/>
        </w:rPr>
        <w:t>onexión con programas externos y seguridad</w:t>
      </w:r>
      <w:bookmarkEnd w:id="5"/>
    </w:p>
    <w:p w14:paraId="7662CA4F" w14:textId="46F83275" w:rsidR="00C356AA" w:rsidRDefault="00C356AA" w:rsidP="00C356AA"/>
    <w:p w14:paraId="0DD0A547" w14:textId="4ACD2B10" w:rsidR="00D92BA7" w:rsidRPr="001445FA" w:rsidRDefault="00C356AA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Se ha creado un programa en Python para que cualquier usuario creado previamente pueda conectarse a la base de datos</w:t>
      </w:r>
      <w:r w:rsidR="00AF1DBE" w:rsidRPr="001445FA">
        <w:rPr>
          <w:sz w:val="24"/>
          <w:szCs w:val="24"/>
        </w:rPr>
        <w:t>. El programa solicitará el usuario, su respectiva contraseña y la consulta a resolver o la crítica a insertar.</w:t>
      </w:r>
    </w:p>
    <w:p w14:paraId="3BF9DCA1" w14:textId="6E787367" w:rsidR="00D92BA7" w:rsidRPr="001445FA" w:rsidRDefault="00D92BA7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br/>
        <w:t>Primero, se llevará a cabo la elección del usuario, el cual tendrá que elegir uno de los 4 usuarios creados previamente, e introducir la contraseña asignada a cada uno. Si la contraseña es correcta, el programa mostrará el texto 'Contrasena correcta!'. Si ésta fuese incorrecta, no se podría asignar el usuario correspondiente.</w:t>
      </w:r>
    </w:p>
    <w:p w14:paraId="6A1C2AE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r_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-&gt;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55A6181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FF5F03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lobal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</w:p>
    <w:p w14:paraId="790E002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rrect_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</w:p>
    <w:p w14:paraId="292856D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9785F1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whil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o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rrect_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4EFA253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</w:p>
    <w:p w14:paraId="6D73D2A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t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----------------=[ELECCION DE USUARIO]=-----------------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1. Admin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2. Gestor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3. Critico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4. Cliente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\t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----------------=[ELECCION DE USUARIO]=-----------------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F6538A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pu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lige el usuario con el que deseas conectarte a la base de datos (numero): 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393BD675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:</w:t>
      </w:r>
    </w:p>
    <w:p w14:paraId="3CD9D676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pu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Introduce l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l usuario admin: 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0C055193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nv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dmin_</w:t>
      </w:r>
      <w:proofErr w:type="gram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ssword</w:t>
      </w:r>
      <w:proofErr w:type="spellEnd"/>
      <w:proofErr w:type="gram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):</w:t>
      </w:r>
    </w:p>
    <w:p w14:paraId="43172CA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dmin'</w:t>
      </w:r>
    </w:p>
    <w:p w14:paraId="6B19AC2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rrect_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52ED7289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7A4FD80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incorrecta para el usuario admin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4201BE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EDA4035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:</w:t>
      </w:r>
    </w:p>
    <w:p w14:paraId="4430F44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pu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Introduce l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l usuario gestor: 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251966E6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nv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estor_</w:t>
      </w:r>
      <w:proofErr w:type="gram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ssword</w:t>
      </w:r>
      <w:proofErr w:type="spellEnd"/>
      <w:proofErr w:type="gram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):</w:t>
      </w:r>
    </w:p>
    <w:p w14:paraId="5A8D441E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gestor'</w:t>
      </w:r>
    </w:p>
    <w:p w14:paraId="787B266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rrect_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277E73FA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3933F6D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incorrecta para el usuario gestor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99178B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CD0B97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:</w:t>
      </w:r>
    </w:p>
    <w:p w14:paraId="13D0233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pu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Introduce l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l usuario critico: 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32E33F4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nv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ritico_</w:t>
      </w:r>
      <w:proofErr w:type="gram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ssword</w:t>
      </w:r>
      <w:proofErr w:type="spellEnd"/>
      <w:proofErr w:type="gram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):</w:t>
      </w:r>
    </w:p>
    <w:p w14:paraId="52FE97C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itico'</w:t>
      </w:r>
    </w:p>
    <w:p w14:paraId="0C10734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rrect_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6E221133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2BFABF26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incorrecta para el usuario critico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D83E4C1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7EB92A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:</w:t>
      </w:r>
    </w:p>
    <w:p w14:paraId="26D7720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pu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Introduce l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l usuario cliente: 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323F79B3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nv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ente_</w:t>
      </w:r>
      <w:proofErr w:type="gram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ssword</w:t>
      </w:r>
      <w:proofErr w:type="spellEnd"/>
      <w:proofErr w:type="gram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):</w:t>
      </w:r>
    </w:p>
    <w:p w14:paraId="482C901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iente'</w:t>
      </w:r>
    </w:p>
    <w:p w14:paraId="70A151F8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rrect_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77D2821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61D594E1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incorrecta para el usuario cliente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9BD649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1C7C69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7819BC35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Introduce un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pc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orrecta (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ero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l 1 al 4)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E56300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B7DFA5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alueErr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4AF9244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Introduce un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pc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valida (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ero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l 1 al 4)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2F2C29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61FF72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ystem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s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359FE11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3E74BD06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orrecta!</w:t>
      </w:r>
      <w:proofErr w:type="gram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estableciendo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ex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...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F8469C5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5DA753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_info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nv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_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ser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8CED5B5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1E952BA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_info</w:t>
      </w:r>
      <w:proofErr w:type="spellEnd"/>
    </w:p>
    <w:p w14:paraId="1AA7B14E" w14:textId="3E36AB9C" w:rsidR="00D92BA7" w:rsidRDefault="00D92BA7" w:rsidP="00AF1DBE">
      <w:pPr>
        <w:jc w:val="both"/>
      </w:pPr>
    </w:p>
    <w:p w14:paraId="52625C0F" w14:textId="385CABDE" w:rsidR="004D22AF" w:rsidRPr="001445FA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Se crearán dos funciones para establecer conexión con la base de datos y otra para cerrar la conexión</w:t>
      </w:r>
    </w:p>
    <w:p w14:paraId="4BC96C3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ion_establishme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_info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0948E81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CFBEAEE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lobal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ion</w:t>
      </w:r>
      <w:proofErr w:type="spellEnd"/>
    </w:p>
    <w:p w14:paraId="777097F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lobal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sor</w:t>
      </w:r>
    </w:p>
    <w:p w14:paraId="35836B2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io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sycopg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_info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DB176AE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sor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io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urs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C22B2B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ex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stablecida correctamente!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A2E4D6E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63A43EE" w14:textId="20E4D623" w:rsidR="004D22AF" w:rsidRDefault="004D22AF" w:rsidP="00AF1DBE">
      <w:pPr>
        <w:jc w:val="both"/>
      </w:pPr>
    </w:p>
    <w:p w14:paraId="05F7D18A" w14:textId="77777777" w:rsidR="00403F18" w:rsidRDefault="00403F18" w:rsidP="00AF1DBE">
      <w:pPr>
        <w:jc w:val="both"/>
      </w:pPr>
    </w:p>
    <w:p w14:paraId="721E9CE9" w14:textId="77777777" w:rsidR="004D22AF" w:rsidRPr="004D22AF" w:rsidRDefault="004D22AF" w:rsidP="004D2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D22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lastRenderedPageBreak/>
        <w:t>def</w:t>
      </w:r>
      <w:proofErr w:type="spellEnd"/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D22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ion_termination</w:t>
      </w:r>
      <w:proofErr w:type="spellEnd"/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:</w:t>
      </w:r>
    </w:p>
    <w:p w14:paraId="1B769726" w14:textId="77777777" w:rsidR="004D22AF" w:rsidRPr="004D22AF" w:rsidRDefault="004D22AF" w:rsidP="004D2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F915410" w14:textId="77777777" w:rsidR="004D22AF" w:rsidRPr="004D22AF" w:rsidRDefault="004D22AF" w:rsidP="004D2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22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lobal</w:t>
      </w:r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D22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ion</w:t>
      </w:r>
      <w:proofErr w:type="spellEnd"/>
    </w:p>
    <w:p w14:paraId="7552B9AF" w14:textId="77777777" w:rsidR="004D22AF" w:rsidRPr="004D22AF" w:rsidRDefault="004D22AF" w:rsidP="004D2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22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lobal</w:t>
      </w:r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22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sor</w:t>
      </w:r>
    </w:p>
    <w:p w14:paraId="01AA608B" w14:textId="77777777" w:rsidR="004D22AF" w:rsidRPr="004D22AF" w:rsidRDefault="004D22AF" w:rsidP="004D2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D22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sor</w:t>
      </w:r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D22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proofErr w:type="spellEnd"/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0046729E" w14:textId="77777777" w:rsidR="004D22AF" w:rsidRPr="004D22AF" w:rsidRDefault="004D22AF" w:rsidP="004D2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D22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ion</w:t>
      </w:r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D22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proofErr w:type="spellEnd"/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29A7BAC5" w14:textId="77777777" w:rsidR="004D22AF" w:rsidRPr="004D22AF" w:rsidRDefault="004D22AF" w:rsidP="004D2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D22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D22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D22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exion</w:t>
      </w:r>
      <w:proofErr w:type="spellEnd"/>
      <w:r w:rsidRPr="004D22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errada.'</w:t>
      </w:r>
      <w:r w:rsidRPr="004D22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F96059D" w14:textId="7122ED16" w:rsidR="004D22AF" w:rsidRDefault="004D22AF" w:rsidP="00AF1DBE">
      <w:pPr>
        <w:jc w:val="both"/>
      </w:pPr>
    </w:p>
    <w:p w14:paraId="63EE52C3" w14:textId="0FE200CD" w:rsidR="004D22AF" w:rsidRPr="001445FA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 xml:space="preserve">Se </w:t>
      </w:r>
      <w:r w:rsidR="00A5788D" w:rsidRPr="001445FA">
        <w:rPr>
          <w:sz w:val="24"/>
          <w:szCs w:val="24"/>
        </w:rPr>
        <w:t>crea una función para elegir el tipo de consulta entre select e insert.</w:t>
      </w:r>
    </w:p>
    <w:p w14:paraId="244543A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_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-&gt; 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1041E51E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AFF7C4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sible_result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464E809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t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----------------=[ELECCION DE TIPO DE CONSULTA]=-----------------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1. Consulta de tipo select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2. Consulta de tipo insert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CA8C6F3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rrect_resul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</w:p>
    <w:p w14:paraId="01E52FC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whil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o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rrect_resul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50675E9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28A439D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pu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Elige la opción deseada (introduciendo el numero de l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pc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): 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3F4B06E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sible_result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3C54AF0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rrect_resul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17CC451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alueErr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128436A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ntroduce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un valor valido 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sible_results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)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530E188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F4901D5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</w:p>
    <w:p w14:paraId="5122737B" w14:textId="12436719" w:rsidR="004D22AF" w:rsidRDefault="004D22AF" w:rsidP="00AF1DBE">
      <w:pPr>
        <w:jc w:val="both"/>
      </w:pPr>
    </w:p>
    <w:p w14:paraId="3ED6D564" w14:textId="583A5AAE" w:rsidR="004D22AF" w:rsidRDefault="00A5788D" w:rsidP="00AF1DBE">
      <w:pPr>
        <w:jc w:val="both"/>
      </w:pPr>
      <w:r w:rsidRPr="001445FA">
        <w:rPr>
          <w:sz w:val="24"/>
          <w:szCs w:val="24"/>
        </w:rPr>
        <w:t>Se crea una función para la consulta select</w:t>
      </w:r>
    </w:p>
    <w:p w14:paraId="2F05EED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lect_query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ql_comman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11A90D78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D767A21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lobal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ion</w:t>
      </w:r>
      <w:proofErr w:type="spellEnd"/>
    </w:p>
    <w:p w14:paraId="65380D0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lobal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sor</w:t>
      </w:r>
    </w:p>
    <w:p w14:paraId="32593CA8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478D4D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4A89435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sor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ql_comman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EE8822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sor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etchall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08D4B73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sult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realizada correctamente, mostrando resultados...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3860F59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907BD06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28EB540A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703DAB3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</w:p>
    <w:p w14:paraId="19E9E16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rror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ndefinedTabl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defined_tabl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3C7977E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abla que has introducido no existe -&gt;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defined_table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AFA7F7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rror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ndefinedColum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defined_colum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16F8ACD5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olumna introducida no existe -&gt;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defined_column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D0B2E7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rror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sufficientPrivileg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mission_err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1103335A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l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usuario elegido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o tiene permisos para realizar est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cc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-&gt;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mission_error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2D5B12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rror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ntaxErr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yntax_err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1AFAEF01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rror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n la sintaxis de la consulta SQL -&gt;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yntax_error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B0FA420" w14:textId="77777777" w:rsidR="00403F18" w:rsidRDefault="00403F18" w:rsidP="00403F18"/>
    <w:p w14:paraId="290EF566" w14:textId="37F69DC7" w:rsidR="00A5788D" w:rsidRDefault="00A5788D" w:rsidP="00403F18">
      <w:r w:rsidRPr="001445FA">
        <w:rPr>
          <w:sz w:val="24"/>
          <w:szCs w:val="24"/>
        </w:rPr>
        <w:t>Se crea una función para la consulta insert.</w:t>
      </w:r>
    </w:p>
    <w:p w14:paraId="0C8A558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_query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ql_comman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31FF0A29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203587A3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lobal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ion</w:t>
      </w:r>
      <w:proofErr w:type="spellEnd"/>
    </w:p>
    <w:p w14:paraId="40A1294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lobal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sor</w:t>
      </w:r>
    </w:p>
    <w:p w14:paraId="01B9FB1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56E34B58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68CE579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sor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ql_comman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F025C65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io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mi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289F7F29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sult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realizada correctamente!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9DE1406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rror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ndefinedTabl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defined_tabl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27B2F2A3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abla que has introducido no existe -&gt;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defined_table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713237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rror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ndefinedColum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defined_colum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54456F2A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olumna introducida no existe -&gt;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defined_column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6C688A9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rror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sufficientPrivileg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mission_err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09756C2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l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usuario elegido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o tiene permisos para realizar est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cc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-&gt;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mission_error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8C3B756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rror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niqueViolatio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ique_violatio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075D58E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onsulta viola un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stricc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unicidad (llave ya existente) -&gt;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ique_violation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32856B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rror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oreignKeyViolatio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eign_key_violatio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5D94225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olac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clave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ane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(no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st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presente en la tabla) -&gt;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eign_key_violation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6F65EB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rror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ntaxErr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yntax_err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049C56A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rror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n la sintaxis de la consulta SQL -&gt;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yntax_error</w:t>
      </w:r>
      <w:proofErr w:type="spellEnd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03C57E3" w14:textId="0C3E9762" w:rsidR="00A5788D" w:rsidRDefault="00A5788D" w:rsidP="00AF1DBE">
      <w:pPr>
        <w:jc w:val="both"/>
      </w:pPr>
    </w:p>
    <w:p w14:paraId="5842475E" w14:textId="18322EE5" w:rsidR="00A5788D" w:rsidRPr="001445FA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Se crea una función para comprobar si el usuario va a querer hacer más consultas o quiere finalizar ya.</w:t>
      </w:r>
    </w:p>
    <w:p w14:paraId="542DA54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re_query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-&gt;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762B59C1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</w:t>
      </w:r>
      <w:proofErr w:type="spellEnd"/>
    </w:p>
    <w:p w14:paraId="781F38B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_succede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</w:p>
    <w:p w14:paraId="60CF00F8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</w:p>
    <w:p w14:paraId="0065112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whil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o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_succede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404EA2B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23C5E349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pu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¿Desea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hacer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s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onsultas? (si / no): 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79AD395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i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:</w:t>
      </w:r>
    </w:p>
    <w:p w14:paraId="057DA5E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405387E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_succede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5F90BC9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:</w:t>
      </w:r>
    </w:p>
    <w:p w14:paraId="4E9F143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</w:p>
    <w:p w14:paraId="47D7606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oice_succede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2C99B113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alueErro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1F2AEA1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</w:t>
      </w:r>
      <w:proofErr w:type="spellStart"/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troduce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un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pc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valida (si / no)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C63331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AB14A8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02441FB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</w:p>
    <w:p w14:paraId="583DCFCC" w14:textId="415CA038" w:rsidR="00A5788D" w:rsidRDefault="00A5788D" w:rsidP="00AF1DBE">
      <w:pPr>
        <w:jc w:val="both"/>
      </w:pPr>
    </w:p>
    <w:p w14:paraId="197B575E" w14:textId="7B404A7D" w:rsidR="00A5788D" w:rsidRPr="001445FA" w:rsidRDefault="00540770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Por último, una función main que llama al resto de funciones creadas.</w:t>
      </w:r>
    </w:p>
    <w:p w14:paraId="1153EC78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:</w:t>
      </w:r>
    </w:p>
    <w:p w14:paraId="5BA36F5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27F33BD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394B7BC6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FD83E83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ystem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s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5E2EA6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unning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2D483256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5BFE5C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whil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(running)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46197539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59B2D39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ion_</w:t>
      </w:r>
      <w:proofErr w:type="gram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tablishment</w:t>
      </w:r>
      <w:proofErr w:type="spellEnd"/>
      <w:proofErr w:type="gram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r_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</w:t>
      </w:r>
    </w:p>
    <w:p w14:paraId="3C6B1C9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sycopg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tionalError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7433DE09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Error en la </w:t>
      </w:r>
      <w:proofErr w:type="spellStart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exion</w:t>
      </w:r>
      <w:proofErr w:type="spellEnd"/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a la base de datos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4D9E6A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unning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</w:p>
    <w:p w14:paraId="3673217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\t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----------------=[PROGRAMA FINALIZADO POR FALLO DE CONEXION]=-----------------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9D68E11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</w:p>
    <w:p w14:paraId="3DC1186C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_typ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_choic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33D2B1D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_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:</w:t>
      </w:r>
    </w:p>
    <w:p w14:paraId="34FE41D4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ql_comman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pu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ntroduce la consulta a realizar (tipo select): 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193033F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lect_query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ql_comman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9473FCF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_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:</w:t>
      </w:r>
    </w:p>
    <w:p w14:paraId="6D67CC4D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ql_comman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put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ntroduce la consulta a realizar (tipo insert): 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51B1F3D2" w14:textId="4DECFB5B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_query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ql_command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2E3A172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re_querys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</w:t>
      </w:r>
      <w:proofErr w:type="spellEnd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61B56A4E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errando...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7BC0EA7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ion_termination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548AC7C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5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B1DFB98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----------------=[PROGRAMA FINALIZADO]=-----------------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849F72B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403F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unning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03F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</w:p>
    <w:p w14:paraId="489C1DB0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proofErr w:type="spellStart"/>
      <w:r w:rsidRPr="00403F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03F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KeyboardInterrup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282BC686" w14:textId="49FEACDC" w:rsid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403F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\t\t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----------------=[PROGRAMA FINALIZADO POR TECLADO]=-----------------</w:t>
      </w:r>
      <w:r w:rsidRPr="00403F1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n</w:t>
      </w:r>
      <w:r w:rsidRPr="00403F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A3A6331" w14:textId="77777777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F2BDEB6" w14:textId="77777777" w:rsidR="00403F18" w:rsidRDefault="00403F18" w:rsidP="00403F18">
      <w:pPr>
        <w:jc w:val="both"/>
        <w:rPr>
          <w:sz w:val="24"/>
          <w:szCs w:val="24"/>
        </w:rPr>
      </w:pPr>
    </w:p>
    <w:p w14:paraId="4BAD72A8" w14:textId="1F5A5EE6" w:rsidR="00403F18" w:rsidRDefault="00403F18" w:rsidP="00403F18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 xml:space="preserve">Por último, </w:t>
      </w:r>
      <w:r>
        <w:rPr>
          <w:sz w:val="24"/>
          <w:szCs w:val="24"/>
        </w:rPr>
        <w:t>se llama a la función main</w:t>
      </w:r>
      <w:r w:rsidRPr="001445FA">
        <w:rPr>
          <w:sz w:val="24"/>
          <w:szCs w:val="24"/>
        </w:rPr>
        <w:t>.</w:t>
      </w:r>
    </w:p>
    <w:p w14:paraId="1CE6BBE2" w14:textId="49F45496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8F765A2" w14:textId="77777777" w:rsidR="00403F18" w:rsidRPr="00403F18" w:rsidRDefault="00403F18" w:rsidP="00403F18">
      <w:pPr>
        <w:jc w:val="both"/>
        <w:rPr>
          <w:sz w:val="24"/>
          <w:szCs w:val="24"/>
        </w:rPr>
      </w:pPr>
    </w:p>
    <w:sectPr w:rsidR="00403F18" w:rsidRPr="00403F1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488E" w14:textId="77777777" w:rsidR="00DF4BD0" w:rsidRDefault="00DF4BD0" w:rsidP="00074FA8">
      <w:pPr>
        <w:spacing w:after="0" w:line="240" w:lineRule="auto"/>
      </w:pPr>
      <w:r>
        <w:separator/>
      </w:r>
    </w:p>
  </w:endnote>
  <w:endnote w:type="continuationSeparator" w:id="0">
    <w:p w14:paraId="377F1921" w14:textId="77777777" w:rsidR="00DF4BD0" w:rsidRDefault="00DF4BD0" w:rsidP="000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798"/>
      <w:docPartObj>
        <w:docPartGallery w:val="Page Numbers (Bottom of Page)"/>
        <w:docPartUnique/>
      </w:docPartObj>
    </w:sdtPr>
    <w:sdtContent>
      <w:p w14:paraId="452C0800" w14:textId="77777777" w:rsidR="00074FA8" w:rsidRDefault="00074FA8">
        <w:pPr>
          <w:pStyle w:val="Piedepgina"/>
          <w:jc w:val="right"/>
        </w:pPr>
      </w:p>
      <w:p w14:paraId="5BFCE67C" w14:textId="06A3637B" w:rsidR="00074FA8" w:rsidRDefault="00074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77D8A" w14:textId="77777777" w:rsidR="00074FA8" w:rsidRDefault="00074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C63A" w14:textId="77777777" w:rsidR="00DF4BD0" w:rsidRDefault="00DF4BD0" w:rsidP="00074FA8">
      <w:pPr>
        <w:spacing w:after="0" w:line="240" w:lineRule="auto"/>
      </w:pPr>
      <w:r>
        <w:separator/>
      </w:r>
    </w:p>
  </w:footnote>
  <w:footnote w:type="continuationSeparator" w:id="0">
    <w:p w14:paraId="2E7C8C30" w14:textId="77777777" w:rsidR="00DF4BD0" w:rsidRDefault="00DF4BD0" w:rsidP="0007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EE5"/>
    <w:multiLevelType w:val="hybridMultilevel"/>
    <w:tmpl w:val="15060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8EA"/>
    <w:multiLevelType w:val="hybridMultilevel"/>
    <w:tmpl w:val="74C6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61563"/>
    <w:multiLevelType w:val="hybridMultilevel"/>
    <w:tmpl w:val="4D0E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AB7"/>
    <w:multiLevelType w:val="hybridMultilevel"/>
    <w:tmpl w:val="8C02B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909A1"/>
    <w:multiLevelType w:val="hybridMultilevel"/>
    <w:tmpl w:val="1D2A1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13622"/>
    <w:multiLevelType w:val="hybridMultilevel"/>
    <w:tmpl w:val="889C6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A5926"/>
    <w:multiLevelType w:val="hybridMultilevel"/>
    <w:tmpl w:val="7A86F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33632">
    <w:abstractNumId w:val="5"/>
  </w:num>
  <w:num w:numId="2" w16cid:durableId="97915069">
    <w:abstractNumId w:val="3"/>
  </w:num>
  <w:num w:numId="3" w16cid:durableId="1258977783">
    <w:abstractNumId w:val="2"/>
  </w:num>
  <w:num w:numId="4" w16cid:durableId="1190604480">
    <w:abstractNumId w:val="1"/>
  </w:num>
  <w:num w:numId="5" w16cid:durableId="704408929">
    <w:abstractNumId w:val="6"/>
  </w:num>
  <w:num w:numId="6" w16cid:durableId="426580919">
    <w:abstractNumId w:val="4"/>
  </w:num>
  <w:num w:numId="7" w16cid:durableId="123851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4"/>
    <w:rsid w:val="0002571F"/>
    <w:rsid w:val="00063596"/>
    <w:rsid w:val="00074FA8"/>
    <w:rsid w:val="00086565"/>
    <w:rsid w:val="0011625E"/>
    <w:rsid w:val="001445FA"/>
    <w:rsid w:val="00190084"/>
    <w:rsid w:val="001B74DD"/>
    <w:rsid w:val="001C01B5"/>
    <w:rsid w:val="001C09DC"/>
    <w:rsid w:val="001F7737"/>
    <w:rsid w:val="002E3F01"/>
    <w:rsid w:val="002F15F9"/>
    <w:rsid w:val="0033495E"/>
    <w:rsid w:val="00353334"/>
    <w:rsid w:val="0036650E"/>
    <w:rsid w:val="00403F18"/>
    <w:rsid w:val="004619BF"/>
    <w:rsid w:val="004D22AF"/>
    <w:rsid w:val="004E1E83"/>
    <w:rsid w:val="00540770"/>
    <w:rsid w:val="005E6D83"/>
    <w:rsid w:val="005F1438"/>
    <w:rsid w:val="006178B6"/>
    <w:rsid w:val="00621384"/>
    <w:rsid w:val="006262F4"/>
    <w:rsid w:val="00627E60"/>
    <w:rsid w:val="006E0565"/>
    <w:rsid w:val="0071502E"/>
    <w:rsid w:val="0073692B"/>
    <w:rsid w:val="0074140F"/>
    <w:rsid w:val="00777750"/>
    <w:rsid w:val="00813289"/>
    <w:rsid w:val="00852FFE"/>
    <w:rsid w:val="008A7293"/>
    <w:rsid w:val="008B7CAB"/>
    <w:rsid w:val="008E44B4"/>
    <w:rsid w:val="0091565A"/>
    <w:rsid w:val="00920D9A"/>
    <w:rsid w:val="00974AB0"/>
    <w:rsid w:val="00A5788D"/>
    <w:rsid w:val="00A80B62"/>
    <w:rsid w:val="00AA6BA3"/>
    <w:rsid w:val="00AD48EA"/>
    <w:rsid w:val="00AF1DBE"/>
    <w:rsid w:val="00B07CB9"/>
    <w:rsid w:val="00B41EBE"/>
    <w:rsid w:val="00B608CF"/>
    <w:rsid w:val="00B61632"/>
    <w:rsid w:val="00C356AA"/>
    <w:rsid w:val="00C66BBF"/>
    <w:rsid w:val="00CA2F46"/>
    <w:rsid w:val="00CC0F7D"/>
    <w:rsid w:val="00D01C55"/>
    <w:rsid w:val="00D92BA7"/>
    <w:rsid w:val="00DA07D7"/>
    <w:rsid w:val="00DC6651"/>
    <w:rsid w:val="00DF4BD0"/>
    <w:rsid w:val="00E06B75"/>
    <w:rsid w:val="00E2737A"/>
    <w:rsid w:val="00E537C4"/>
    <w:rsid w:val="00E954B6"/>
    <w:rsid w:val="00F550B4"/>
    <w:rsid w:val="00F828AB"/>
    <w:rsid w:val="00FA4768"/>
    <w:rsid w:val="00FC74A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87C"/>
  <w15:chartTrackingRefBased/>
  <w15:docId w15:val="{D3570455-1A7D-4719-86EA-D1A6B92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18"/>
  </w:style>
  <w:style w:type="paragraph" w:styleId="Ttulo1">
    <w:name w:val="heading 1"/>
    <w:basedOn w:val="Normal"/>
    <w:next w:val="Normal"/>
    <w:link w:val="Ttulo1Car"/>
    <w:uiPriority w:val="9"/>
    <w:qFormat/>
    <w:rsid w:val="002F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1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15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15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15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FA8"/>
  </w:style>
  <w:style w:type="paragraph" w:styleId="Piedepgina">
    <w:name w:val="footer"/>
    <w:basedOn w:val="Normal"/>
    <w:link w:val="Piedepgina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A8"/>
  </w:style>
  <w:style w:type="paragraph" w:styleId="Subttulo">
    <w:name w:val="Subtitle"/>
    <w:basedOn w:val="Normal"/>
    <w:next w:val="Normal"/>
    <w:link w:val="SubttuloCar"/>
    <w:uiPriority w:val="11"/>
    <w:qFormat/>
    <w:rsid w:val="001C0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1B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C01B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01B5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16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0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9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4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F5E-A6A0-45B1-8C6B-085429F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2348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9</cp:revision>
  <dcterms:created xsi:type="dcterms:W3CDTF">2022-12-14T08:08:00Z</dcterms:created>
  <dcterms:modified xsi:type="dcterms:W3CDTF">2023-01-04T21:36:00Z</dcterms:modified>
</cp:coreProperties>
</file>